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C6009B7" w14:textId="22C62C5A" w:rsidR="0024724B" w:rsidRPr="00451DB0" w:rsidRDefault="005D4C40" w:rsidP="00451DB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</w:t>
      </w:r>
      <w:r w:rsidR="006042CB"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40A3779C" w:rsidR="001511D9" w:rsidRPr="00C57AC2" w:rsidRDefault="00594136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57AC2">
              <w:rPr>
                <w:rFonts w:ascii="Times New Roman" w:hAnsi="Times New Roman" w:cs="Times New Roman"/>
                <w:b/>
                <w:color w:val="auto"/>
              </w:rPr>
              <w:t>0912-7LEK-D-</w:t>
            </w:r>
            <w:r w:rsidR="00607791" w:rsidRPr="00C57AC2">
              <w:rPr>
                <w:rFonts w:ascii="Times New Roman" w:hAnsi="Times New Roman" w:cs="Times New Roman"/>
                <w:b/>
                <w:color w:val="auto"/>
              </w:rPr>
              <w:t>ASMŻ</w:t>
            </w:r>
          </w:p>
        </w:tc>
      </w:tr>
      <w:tr w:rsidR="007248A0" w:rsidRPr="00451DB0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21965CC" w:rsidR="007248A0" w:rsidRPr="00C57AC2" w:rsidRDefault="008E721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7248A0" w:rsidRPr="00C57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95CEC" w14:textId="6D2F7667" w:rsidR="007248A0" w:rsidRPr="00B2638F" w:rsidRDefault="00607791" w:rsidP="007248A0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</w:pPr>
            <w:proofErr w:type="spellStart"/>
            <w:r w:rsidRPr="00B2638F"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  <w:t>Aktywne</w:t>
            </w:r>
            <w:proofErr w:type="spellEnd"/>
            <w:r w:rsidRPr="00B2638F"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B2638F"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  <w:t>składniki</w:t>
            </w:r>
            <w:proofErr w:type="spellEnd"/>
            <w:r w:rsidRPr="00B2638F"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B2638F"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  <w:t>materii</w:t>
            </w:r>
            <w:proofErr w:type="spellEnd"/>
            <w:r w:rsidRPr="00B2638F"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B2638F"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  <w:t>żywej</w:t>
            </w:r>
            <w:proofErr w:type="spellEnd"/>
          </w:p>
          <w:p w14:paraId="44BA2B19" w14:textId="431F233A" w:rsidR="00662EC0" w:rsidRPr="00C57AC2" w:rsidRDefault="00607791" w:rsidP="007248A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B263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Active ingredients of living matter</w:t>
            </w:r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57AC2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1F8DA318" w:rsidR="007248A0" w:rsidRPr="00C94DBC" w:rsidRDefault="008E721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7248A0"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41"/>
      </w:tblGrid>
      <w:tr w:rsidR="00DD0949" w:rsidRPr="00C94DBC" w14:paraId="48D72B2C" w14:textId="77777777" w:rsidTr="00C57AC2">
        <w:trPr>
          <w:trHeight w:val="2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DD0949" w:rsidRPr="003B0E5B" w:rsidRDefault="00DD094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0E5B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DD0949" w:rsidRPr="00C94DBC" w14:paraId="3A1BC3B4" w14:textId="77777777" w:rsidTr="00C57AC2">
        <w:trPr>
          <w:trHeight w:val="2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1852D1CE" w:rsidR="00DD0949" w:rsidRPr="003B0E5B" w:rsidRDefault="003B0E5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0E5B"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="00DD0949" w:rsidRPr="003B0E5B">
              <w:rPr>
                <w:rFonts w:ascii="Times New Roman" w:eastAsia="Times New Roman" w:hAnsi="Times New Roman" w:cs="Times New Roman"/>
                <w:sz w:val="20"/>
              </w:rPr>
              <w:t>tacjonarne/</w:t>
            </w:r>
            <w:r w:rsidRPr="003B0E5B">
              <w:rPr>
                <w:rFonts w:ascii="Times New Roman" w:eastAsia="Times New Roman" w:hAnsi="Times New Roman" w:cs="Times New Roman"/>
                <w:sz w:val="20"/>
              </w:rPr>
              <w:t>n</w:t>
            </w:r>
            <w:r w:rsidR="00DD0949" w:rsidRPr="003B0E5B">
              <w:rPr>
                <w:rFonts w:ascii="Times New Roman" w:eastAsia="Times New Roman" w:hAnsi="Times New Roman" w:cs="Times New Roman"/>
                <w:sz w:val="20"/>
              </w:rPr>
              <w:t xml:space="preserve">iestacjonarne </w:t>
            </w:r>
          </w:p>
        </w:tc>
      </w:tr>
      <w:tr w:rsidR="00DD0949" w:rsidRPr="00C94DBC" w14:paraId="25E61EFB" w14:textId="77777777" w:rsidTr="00C57AC2">
        <w:trPr>
          <w:trHeight w:val="2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15BFD760" w:rsidR="00DD0949" w:rsidRPr="003B0E5B" w:rsidRDefault="00B2638F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</w:t>
            </w:r>
            <w:r w:rsidR="00DD0949" w:rsidRPr="003B0E5B">
              <w:rPr>
                <w:rFonts w:ascii="Times New Roman" w:eastAsia="Times New Roman" w:hAnsi="Times New Roman" w:cs="Times New Roman"/>
                <w:sz w:val="20"/>
              </w:rPr>
              <w:t xml:space="preserve">ednolite studia magisterskie </w:t>
            </w:r>
          </w:p>
        </w:tc>
      </w:tr>
      <w:tr w:rsidR="00DD0949" w:rsidRPr="00C94DBC" w14:paraId="3D1C1751" w14:textId="77777777" w:rsidTr="00C57AC2">
        <w:trPr>
          <w:trHeight w:val="2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DD0949" w:rsidRPr="003B0E5B" w:rsidRDefault="00DD094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B0E5B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3B0E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D0949" w:rsidRPr="00C94DBC" w14:paraId="7D56A0DC" w14:textId="77777777" w:rsidTr="00C57AC2">
        <w:trPr>
          <w:trHeight w:val="2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DD0949" w:rsidRPr="00C94DBC" w:rsidRDefault="00DD0949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6811491A" w:rsidR="00DD0949" w:rsidRPr="00B2638F" w:rsidRDefault="00B2638F" w:rsidP="007248A0">
            <w:pPr>
              <w:rPr>
                <w:rFonts w:ascii="Times New Roman" w:hAnsi="Times New Roman" w:cs="Times New Roman"/>
                <w:color w:val="auto"/>
                <w:spacing w:val="-6"/>
                <w:sz w:val="18"/>
                <w:szCs w:val="18"/>
              </w:rPr>
            </w:pPr>
            <w:r w:rsidRPr="00B2638F">
              <w:rPr>
                <w:rFonts w:ascii="Times New Roman" w:hAnsi="Times New Roman" w:cs="Times New Roman"/>
                <w:color w:val="auto"/>
                <w:spacing w:val="-6"/>
                <w:sz w:val="18"/>
                <w:szCs w:val="18"/>
              </w:rPr>
              <w:t>D</w:t>
            </w:r>
            <w:r w:rsidR="00F316B3" w:rsidRPr="00B2638F">
              <w:rPr>
                <w:rFonts w:ascii="Times New Roman" w:hAnsi="Times New Roman" w:cs="Times New Roman"/>
                <w:color w:val="auto"/>
                <w:spacing w:val="-6"/>
                <w:sz w:val="18"/>
                <w:szCs w:val="18"/>
              </w:rPr>
              <w:t xml:space="preserve">r </w:t>
            </w:r>
            <w:r w:rsidR="00C57AC2" w:rsidRPr="00B2638F">
              <w:rPr>
                <w:rFonts w:ascii="Times New Roman" w:hAnsi="Times New Roman" w:cs="Times New Roman"/>
                <w:color w:val="auto"/>
                <w:spacing w:val="-6"/>
                <w:sz w:val="18"/>
                <w:szCs w:val="18"/>
              </w:rPr>
              <w:t xml:space="preserve">Magdalena Jakubczyk, </w:t>
            </w:r>
            <w:r w:rsidRPr="00B2638F">
              <w:rPr>
                <w:rFonts w:ascii="Times New Roman" w:hAnsi="Times New Roman" w:cs="Times New Roman"/>
                <w:color w:val="auto"/>
                <w:spacing w:val="-6"/>
                <w:sz w:val="18"/>
                <w:szCs w:val="18"/>
              </w:rPr>
              <w:t>D</w:t>
            </w:r>
            <w:r w:rsidR="00C57AC2" w:rsidRPr="00B2638F">
              <w:rPr>
                <w:rFonts w:ascii="Times New Roman" w:hAnsi="Times New Roman" w:cs="Times New Roman"/>
                <w:color w:val="auto"/>
                <w:spacing w:val="-6"/>
                <w:sz w:val="18"/>
                <w:szCs w:val="18"/>
              </w:rPr>
              <w:t>r hab. Agnieszka Jabłońska-Wawrzycka prof. UJK</w:t>
            </w:r>
          </w:p>
        </w:tc>
      </w:tr>
      <w:tr w:rsidR="00DD0949" w:rsidRPr="003B0E5B" w14:paraId="4582D5BA" w14:textId="77777777" w:rsidTr="00C57AC2">
        <w:trPr>
          <w:trHeight w:val="2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033DD881" w:rsidR="00DD0949" w:rsidRPr="003B0E5B" w:rsidRDefault="00174C9E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pl-PL"/>
              </w:rPr>
            </w:pPr>
            <w:hyperlink r:id="rId8" w:history="1">
              <w:r w:rsidR="00C57AC2" w:rsidRPr="003B0E5B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pl-PL"/>
                </w:rPr>
                <w:t>magdalena.jakubczyk@ujk.edu.pl</w:t>
              </w:r>
            </w:hyperlink>
            <w:r w:rsidR="003B0E5B" w:rsidRPr="003B0E5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r w:rsidR="003B0E5B" w:rsidRPr="003B0E5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br/>
            </w:r>
            <w:hyperlink r:id="rId9" w:history="1">
              <w:r w:rsidR="003B0E5B" w:rsidRPr="003B0E5B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pl-PL"/>
                </w:rPr>
                <w:t>agnieszka.jablonska-wawrzycka@ujk.edu.pl</w:t>
              </w:r>
            </w:hyperlink>
            <w:r w:rsidR="003B0E5B" w:rsidRPr="003B0E5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474E27D2" w14:textId="77777777" w:rsidR="001511D9" w:rsidRPr="003B0E5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pl-PL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41"/>
      </w:tblGrid>
      <w:tr w:rsidR="001511D9" w:rsidRPr="00C94DBC" w14:paraId="3FCEB479" w14:textId="77777777" w:rsidTr="00C57AC2">
        <w:trPr>
          <w:trHeight w:val="2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2C17F3C6" w:rsidR="001511D9" w:rsidRPr="00B2638F" w:rsidRDefault="00451DB0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2638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</w:t>
            </w:r>
            <w:r w:rsidR="00B2638F" w:rsidRPr="00B2638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olski</w:t>
            </w:r>
          </w:p>
        </w:tc>
      </w:tr>
      <w:tr w:rsidR="00FE76A4" w:rsidRPr="00C94DBC" w14:paraId="4EF4A841" w14:textId="77777777" w:rsidTr="00C57AC2">
        <w:trPr>
          <w:trHeight w:val="2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29795CC0" w:rsidR="001D4D83" w:rsidRPr="00B2638F" w:rsidRDefault="00B2638F" w:rsidP="00A24D15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6261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chemi</w:t>
            </w:r>
            <w:r w:rsidR="00BB3CBC" w:rsidRPr="00E6261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</w:t>
            </w:r>
            <w:r w:rsidR="00D839F0" w:rsidRPr="00E6261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="00D839F0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</w:t>
            </w:r>
            <w:r w:rsidR="00D839F0" w:rsidRPr="00D839F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biochemia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7DBA2048" w:rsidR="001511D9" w:rsidRPr="00B2638F" w:rsidRDefault="00AE11BA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18"/>
                <w:szCs w:val="18"/>
                <w:lang w:val="pl" w:eastAsia="pl-PL"/>
              </w:rPr>
            </w:pPr>
            <w:r>
              <w:rPr>
                <w:iCs/>
                <w:sz w:val="18"/>
                <w:szCs w:val="18"/>
                <w:lang w:val="pl" w:eastAsia="pl-PL"/>
              </w:rPr>
              <w:t>W</w:t>
            </w:r>
            <w:r w:rsidR="007248A0" w:rsidRPr="00AE11BA">
              <w:rPr>
                <w:iCs/>
                <w:sz w:val="18"/>
                <w:szCs w:val="18"/>
                <w:lang w:val="pl" w:eastAsia="pl-PL"/>
              </w:rPr>
              <w:t>ykład (W)</w:t>
            </w:r>
            <w:r w:rsidR="00B97796" w:rsidRPr="00AE11BA">
              <w:rPr>
                <w:iCs/>
                <w:sz w:val="18"/>
                <w:szCs w:val="18"/>
                <w:lang w:val="pl" w:eastAsia="pl-PL"/>
              </w:rPr>
              <w:t xml:space="preserve"> </w:t>
            </w:r>
            <w:r w:rsidR="00662EC0" w:rsidRPr="00AE11BA">
              <w:rPr>
                <w:iCs/>
                <w:sz w:val="18"/>
                <w:szCs w:val="18"/>
                <w:lang w:val="pl" w:eastAsia="pl-PL"/>
              </w:rPr>
              <w:t>(w tym e-learning)</w:t>
            </w:r>
          </w:p>
        </w:tc>
      </w:tr>
      <w:tr w:rsidR="00B2638F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B2638F" w:rsidRPr="00C94DBC" w:rsidRDefault="00B2638F" w:rsidP="00B2638F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14D471FE" w:rsidR="00B2638F" w:rsidRPr="00652BC8" w:rsidRDefault="00B2638F" w:rsidP="00B2638F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652BC8">
              <w:rPr>
                <w:sz w:val="18"/>
                <w:szCs w:val="18"/>
              </w:rPr>
              <w:t>Zajęcia tradycyjne w pomieszczeniu dydaktycznym UJK</w:t>
            </w:r>
          </w:p>
        </w:tc>
      </w:tr>
      <w:tr w:rsidR="00B2638F" w:rsidRPr="00C94DBC" w14:paraId="4A1F710C" w14:textId="77777777" w:rsidTr="00D839F0">
        <w:trPr>
          <w:trHeight w:val="376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9BFA" w14:textId="77777777" w:rsidR="00B2638F" w:rsidRPr="00C94DBC" w:rsidRDefault="00B2638F" w:rsidP="00D839F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F94" w14:textId="72BAEBD2" w:rsidR="00B2638F" w:rsidRPr="00C94DBC" w:rsidRDefault="00B2638F" w:rsidP="00D839F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  <w:r w:rsidR="004116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semestr VI)</w:t>
            </w:r>
          </w:p>
        </w:tc>
      </w:tr>
      <w:tr w:rsidR="00B2638F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B2638F" w:rsidRPr="00C94DBC" w:rsidRDefault="00B2638F" w:rsidP="00B2638F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2B" w14:textId="26B8C335" w:rsidR="00B2638F" w:rsidRPr="00AE11BA" w:rsidRDefault="00B2638F" w:rsidP="00B2638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E11BA">
              <w:rPr>
                <w:sz w:val="18"/>
                <w:szCs w:val="18"/>
              </w:rPr>
              <w:t>Wykład (w tym e-learning):</w:t>
            </w:r>
            <w:r w:rsidR="00AE11BA" w:rsidRPr="00AE11BA">
              <w:rPr>
                <w:sz w:val="18"/>
                <w:szCs w:val="18"/>
              </w:rPr>
              <w:t xml:space="preserve"> wykład informacyjny</w:t>
            </w:r>
          </w:p>
        </w:tc>
      </w:tr>
      <w:tr w:rsidR="009828D8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9828D8" w:rsidRPr="00C94DBC" w:rsidRDefault="009828D8" w:rsidP="009828D8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4FA894B8" w:rsidR="009828D8" w:rsidRPr="00C94DBC" w:rsidRDefault="00B97796" w:rsidP="009828D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9828D8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C64DE" w14:textId="77777777" w:rsidR="009828D8" w:rsidRPr="009828D8" w:rsidRDefault="009828D8" w:rsidP="009828D8">
            <w:pPr>
              <w:ind w:left="191" w:hanging="1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1.  E. Bańkowski, </w:t>
            </w:r>
            <w:r w:rsidRPr="009828D8">
              <w:rPr>
                <w:rFonts w:ascii="Times New Roman" w:hAnsi="Times New Roman" w:cs="Times New Roman"/>
                <w:i/>
                <w:sz w:val="18"/>
                <w:szCs w:val="18"/>
              </w:rPr>
              <w:t>Biochemia - podręcznik dla studentów uczelni medycznych</w:t>
            </w: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28D8">
              <w:rPr>
                <w:rFonts w:ascii="Times New Roman" w:hAnsi="Times New Roman" w:cs="Times New Roman"/>
                <w:sz w:val="18"/>
                <w:szCs w:val="18"/>
              </w:rPr>
              <w:t>Elsevier</w:t>
            </w:r>
            <w:proofErr w:type="spellEnd"/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28D8">
              <w:rPr>
                <w:rFonts w:ascii="Times New Roman" w:hAnsi="Times New Roman" w:cs="Times New Roman"/>
                <w:sz w:val="18"/>
                <w:szCs w:val="18"/>
              </w:rPr>
              <w:t>Urban&amp;Partner</w:t>
            </w:r>
            <w:proofErr w:type="spellEnd"/>
            <w:r w:rsidRPr="009828D8">
              <w:rPr>
                <w:rFonts w:ascii="Times New Roman" w:hAnsi="Times New Roman" w:cs="Times New Roman"/>
                <w:sz w:val="18"/>
                <w:szCs w:val="18"/>
              </w:rPr>
              <w:t>, Wrocław 2016.</w:t>
            </w:r>
          </w:p>
          <w:p w14:paraId="2E568466" w14:textId="77777777" w:rsidR="009828D8" w:rsidRPr="009828D8" w:rsidRDefault="009828D8" w:rsidP="009828D8">
            <w:pPr>
              <w:ind w:left="191" w:hanging="191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828D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2. G. Bartosz, </w:t>
            </w:r>
            <w:r w:rsidRPr="009828D8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>Druga twarz tlenu. Wolne rodniki w przyrodzie</w:t>
            </w:r>
            <w:r w:rsidRPr="009828D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 PWN, Warszawa 2016.</w:t>
            </w:r>
          </w:p>
          <w:p w14:paraId="4821F853" w14:textId="77777777" w:rsidR="009828D8" w:rsidRPr="009828D8" w:rsidRDefault="009828D8" w:rsidP="009828D8">
            <w:pPr>
              <w:ind w:left="191" w:hanging="1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3. L. </w:t>
            </w:r>
            <w:proofErr w:type="spellStart"/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ryer</w:t>
            </w:r>
            <w:proofErr w:type="spellEnd"/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G. J. </w:t>
            </w:r>
            <w:proofErr w:type="spellStart"/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atto</w:t>
            </w:r>
            <w:proofErr w:type="spellEnd"/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J. M. Berg, J. L. </w:t>
            </w:r>
            <w:proofErr w:type="spellStart"/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ymoczko</w:t>
            </w:r>
            <w:proofErr w:type="spellEnd"/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PWN, Warszawa, 2018.</w:t>
            </w: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01EEAB" w14:textId="5A4055A0" w:rsidR="009828D8" w:rsidRPr="009828D8" w:rsidRDefault="009828D8" w:rsidP="009828D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. M. </w:t>
            </w:r>
            <w:proofErr w:type="spellStart"/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at-Malone</w:t>
            </w:r>
            <w:proofErr w:type="spellEnd"/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r w:rsidRPr="009828D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>Chemia bionieorganiczna</w:t>
            </w: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>, PWN, Warszawa, 2021.</w:t>
            </w:r>
          </w:p>
        </w:tc>
      </w:tr>
      <w:tr w:rsidR="009828D8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9828D8" w:rsidRPr="00C94DBC" w:rsidRDefault="009828D8" w:rsidP="009828D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65B7E16E" w:rsidR="009828D8" w:rsidRPr="00C94DBC" w:rsidRDefault="00B97796" w:rsidP="009828D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9828D8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A7F" w14:textId="1BBDFC4F" w:rsidR="009828D8" w:rsidRPr="009828D8" w:rsidRDefault="009828D8" w:rsidP="009828D8">
            <w:pPr>
              <w:tabs>
                <w:tab w:val="left" w:pos="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1. J. Gawęcki, </w:t>
            </w:r>
            <w:r w:rsidRPr="009828D8">
              <w:rPr>
                <w:rFonts w:ascii="Times New Roman" w:hAnsi="Times New Roman" w:cs="Times New Roman"/>
                <w:i/>
                <w:sz w:val="18"/>
                <w:szCs w:val="18"/>
              </w:rPr>
              <w:t>Witaminy</w:t>
            </w: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>, Wydawnictwo AR w Poznaniu, Poznań 2002.</w:t>
            </w:r>
          </w:p>
          <w:p w14:paraId="3EB83238" w14:textId="2308E549" w:rsidR="009828D8" w:rsidRPr="009828D8" w:rsidRDefault="009828D8" w:rsidP="009828D8">
            <w:pPr>
              <w:tabs>
                <w:tab w:val="left" w:pos="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2. M. Zając, </w:t>
            </w:r>
            <w:r w:rsidRPr="009828D8">
              <w:rPr>
                <w:rFonts w:ascii="Times New Roman" w:hAnsi="Times New Roman" w:cs="Times New Roman"/>
                <w:i/>
                <w:sz w:val="18"/>
                <w:szCs w:val="18"/>
              </w:rPr>
              <w:t>Witaminy i mikroelementy</w:t>
            </w: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>, wyd. Kontekst, Poznań 2002.</w:t>
            </w:r>
          </w:p>
          <w:p w14:paraId="5A01EBCF" w14:textId="3A3ED018" w:rsidR="009828D8" w:rsidRPr="009828D8" w:rsidRDefault="009828D8" w:rsidP="009828D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3. P. </w:t>
            </w:r>
            <w:proofErr w:type="spellStart"/>
            <w:r w:rsidRPr="009828D8">
              <w:rPr>
                <w:rFonts w:ascii="Times New Roman" w:hAnsi="Times New Roman" w:cs="Times New Roman"/>
                <w:sz w:val="18"/>
                <w:szCs w:val="18"/>
              </w:rPr>
              <w:t>Moszczycki</w:t>
            </w:r>
            <w:proofErr w:type="spellEnd"/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, R. </w:t>
            </w:r>
            <w:proofErr w:type="spellStart"/>
            <w:r w:rsidRPr="009828D8">
              <w:rPr>
                <w:rFonts w:ascii="Times New Roman" w:hAnsi="Times New Roman" w:cs="Times New Roman"/>
                <w:sz w:val="18"/>
                <w:szCs w:val="18"/>
              </w:rPr>
              <w:t>Pyć</w:t>
            </w:r>
            <w:proofErr w:type="spellEnd"/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828D8">
              <w:rPr>
                <w:rFonts w:ascii="Times New Roman" w:hAnsi="Times New Roman" w:cs="Times New Roman"/>
                <w:i/>
                <w:sz w:val="18"/>
                <w:szCs w:val="18"/>
              </w:rPr>
              <w:t>Biochemia witamin</w:t>
            </w: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>, PWN, Warszawa 1998.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6A6572AE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254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2111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1118E" w:rsidRPr="003C25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14:paraId="40E64B9C" w14:textId="702D94BB" w:rsidR="00DD0949" w:rsidRPr="00B97796" w:rsidRDefault="0066006C" w:rsidP="008115D0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3C2548" w:rsidRPr="0021118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Zapoznanie studentów z podstawowymi zagadnieniami dotyczącymi witamin, makro- i mikroelementów oraz organicznych związków metali występujących w organizmie.</w:t>
            </w:r>
            <w:r w:rsidR="00845406" w:rsidRPr="0021118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E50" w14:textId="086CC825" w:rsidR="000E3B84" w:rsidRPr="00D839F0" w:rsidRDefault="0066006C" w:rsidP="00D839F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ECA1FBF" w14:textId="3D52EBB3" w:rsidR="00ED620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254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3C254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</w:t>
            </w:r>
            <w:r w:rsidR="00AA404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14:paraId="0B30D6AE" w14:textId="2324B832" w:rsidR="005B5676" w:rsidRPr="00B97796" w:rsidRDefault="005B5676" w:rsidP="00D839F0">
            <w:pPr>
              <w:jc w:val="both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B9779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1.</w:t>
            </w:r>
            <w:r w:rsidR="00D839F0" w:rsidRPr="00B9779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Mikro- i makroelementy. </w:t>
            </w:r>
            <w:r w:rsidR="00845406" w:rsidRPr="00B9779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</w:p>
          <w:p w14:paraId="5EAFE474" w14:textId="0730F061" w:rsidR="000E3B84" w:rsidRPr="00B97796" w:rsidRDefault="005B5676" w:rsidP="00D839F0">
            <w:pPr>
              <w:jc w:val="both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B9779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2.</w:t>
            </w:r>
            <w:r w:rsidR="00845406" w:rsidRPr="00B9779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D839F0" w:rsidRPr="00B9779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Związki metali w organizmie i medycynie.</w:t>
            </w:r>
          </w:p>
          <w:p w14:paraId="6B92896A" w14:textId="77777777" w:rsidR="00BF762B" w:rsidRPr="00B97796" w:rsidRDefault="00D839F0" w:rsidP="00D839F0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779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3. Witaminy - podział i ich charakterystyka grupowa. Rola witamin w organizmie, skutki niedoboru i nadmiaru. Bioaktywność witamin. Skutki awitaminozy i hiperwitaminozy.</w:t>
            </w:r>
            <w:r w:rsidR="00BF762B" w:rsidRPr="00B977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573DC6E2" w14:textId="42B31752" w:rsidR="00D839F0" w:rsidRPr="00B97796" w:rsidRDefault="00BF762B" w:rsidP="00D839F0">
            <w:pPr>
              <w:jc w:val="both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B977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</w:p>
          <w:p w14:paraId="2CEBEBE2" w14:textId="6FAEA589" w:rsidR="0066006C" w:rsidRPr="00BF762B" w:rsidRDefault="00D839F0" w:rsidP="00BF762B">
            <w:pPr>
              <w:jc w:val="both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4. Stres oksydacyjny - przyczyny. Reaktywne formy tlenu. Wpływ stresu oksydacyjnego na organizm. Antyoksydanty.</w:t>
            </w: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53686F02" w:rsidR="007248A0" w:rsidRPr="00AA4043" w:rsidRDefault="00136A1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E66692" w:rsidRPr="00E666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D74F2" w:rsidRPr="00136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fil</w:t>
            </w:r>
            <w:r w:rsidRPr="00136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BD74F2" w:rsidRPr="00136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etaboliczne podstawowych narządów i układ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D28" w14:textId="692BA47D" w:rsidR="007248A0" w:rsidRPr="00C800C2" w:rsidRDefault="00594136" w:rsidP="00BD74F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800C2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W1</w:t>
            </w:r>
            <w:r w:rsidR="00607791" w:rsidRPr="00C800C2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7248A0" w:rsidRPr="00C94DBC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78D78BAF" w:rsidR="007248A0" w:rsidRPr="00AA4043" w:rsidRDefault="008E7216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AB15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D74F2" w:rsidRPr="00AB15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pływ stresu oksydacyjnego na komórki i jego znaczenie w patogenezie chorób oraz w procesach starzenia się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4AF" w14:textId="566BC445" w:rsidR="007248A0" w:rsidRPr="00C800C2" w:rsidRDefault="00607791" w:rsidP="00E6669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800C2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="00BD74F2" w:rsidRPr="00C800C2">
              <w:rPr>
                <w:rFonts w:ascii="Garamond" w:eastAsia="Times New Roman" w:hAnsi="Garamond" w:cs="Times New Roman"/>
                <w:sz w:val="20"/>
                <w:szCs w:val="20"/>
              </w:rPr>
              <w:t>47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7248A0" w:rsidRPr="00C94DBC" w14:paraId="5D598A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63E" w14:textId="4A20587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C41" w14:textId="7C7B5735" w:rsidR="007248A0" w:rsidRPr="00662EC0" w:rsidRDefault="00AB15EB" w:rsidP="00220E0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E66692" w:rsidRPr="00AB15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D74F2" w:rsidRPr="00AB15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nsekwencje niedoboru witamin lub minerałów i ich nadmiaru w organizm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4A62" w14:textId="7A11189B" w:rsidR="007248A0" w:rsidRPr="00C800C2" w:rsidRDefault="00BD74F2" w:rsidP="00662EC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800C2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C800C2">
              <w:rPr>
                <w:rFonts w:ascii="Garamond" w:eastAsia="Times New Roman" w:hAnsi="Garamond" w:cs="Times New Roman"/>
                <w:sz w:val="20"/>
                <w:szCs w:val="20"/>
              </w:rPr>
              <w:t>48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74D6" w14:textId="341C0181" w:rsidR="00BD74F2" w:rsidRPr="00383B5B" w:rsidRDefault="004116DD" w:rsidP="008E72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p</w:t>
            </w:r>
            <w:r w:rsidR="00BD74F2" w:rsidRPr="00383B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zewid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ywać </w:t>
            </w:r>
            <w:r w:rsidR="00BD74F2" w:rsidRPr="00383B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erunek procesów biochemicznych w zależności od stanu </w:t>
            </w:r>
            <w:bookmarkStart w:id="0" w:name="_GoBack"/>
            <w:bookmarkEnd w:id="0"/>
          </w:p>
          <w:p w14:paraId="238A1E95" w14:textId="680502FE" w:rsidR="007248A0" w:rsidRPr="00383B5B" w:rsidRDefault="00BD74F2" w:rsidP="008E72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3B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nergetycznego komórek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B2C" w14:textId="3948196F" w:rsidR="007248A0" w:rsidRPr="00C800C2" w:rsidRDefault="00662EC0" w:rsidP="00C800C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800C2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U</w:t>
            </w:r>
            <w:r w:rsidR="00BD74F2" w:rsidRPr="00C800C2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BD74F2" w:rsidRPr="00C94DBC" w14:paraId="60A824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A534" w14:textId="26EEFD42" w:rsidR="00BD74F2" w:rsidRPr="001C7352" w:rsidRDefault="00BD74F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248" w14:textId="2E94D53B" w:rsidR="00BD74F2" w:rsidRPr="00383B5B" w:rsidRDefault="004116D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Pr="004116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onywać proste testy czynnościowe oceniające organizm człowieka jako układ regulacji stabilnej (testy obciążeniowe, wysiłkowe) i interpretować dane liczbowe dotyczące podstawowych zmiennych fizjologi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E8F" w14:textId="15354689" w:rsidR="00BD74F2" w:rsidRPr="00C800C2" w:rsidRDefault="00BD74F2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800C2">
              <w:rPr>
                <w:rFonts w:ascii="Garamond" w:eastAsia="Times New Roman" w:hAnsi="Garamond" w:cs="Times New Roman"/>
                <w:sz w:val="20"/>
                <w:szCs w:val="20"/>
              </w:rPr>
              <w:t>B.U7.</w:t>
            </w: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3FD" w14:textId="57AE4700" w:rsidR="004116DD" w:rsidRPr="004116DD" w:rsidRDefault="004116DD" w:rsidP="004116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 świadomy </w:t>
            </w:r>
            <w:r w:rsidRPr="004116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 oraz dokonywania samooceny</w:t>
            </w:r>
          </w:p>
          <w:p w14:paraId="635E8DFE" w14:textId="23C5D4F1" w:rsidR="007248A0" w:rsidRPr="00650293" w:rsidRDefault="004116DD" w:rsidP="004116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116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ficytów i potrzeb edukacyj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B81" w14:textId="590F4147" w:rsidR="007248A0" w:rsidRPr="00C800C2" w:rsidRDefault="00020CB1" w:rsidP="00C800C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800C2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S5.</w:t>
            </w:r>
          </w:p>
        </w:tc>
      </w:tr>
      <w:tr w:rsidR="007248A0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10C33735" w:rsidR="007248A0" w:rsidRPr="00AA4043" w:rsidRDefault="004116D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</w:t>
            </w:r>
            <w:r w:rsidRPr="004116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B7F" w14:textId="6B453500" w:rsidR="007248A0" w:rsidRPr="00C800C2" w:rsidRDefault="00020CB1" w:rsidP="00C800C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800C2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S7.</w:t>
            </w:r>
          </w:p>
        </w:tc>
      </w:tr>
      <w:tr w:rsidR="007248A0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1267921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020C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2DC4AC1E" w:rsidR="007248A0" w:rsidRPr="00AA4043" w:rsidRDefault="004116D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Pr="004116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C2E" w14:textId="4281090E" w:rsidR="007248A0" w:rsidRPr="00C800C2" w:rsidRDefault="00020CB1" w:rsidP="00C800C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800C2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S10.</w:t>
            </w: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229FEEEC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020C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4F58" w14:textId="46AC47AD" w:rsidR="004116DD" w:rsidRPr="004116DD" w:rsidRDefault="004116DD" w:rsidP="004116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Pr="004116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</w:t>
            </w:r>
          </w:p>
          <w:p w14:paraId="3348A9E1" w14:textId="662FDF59" w:rsidR="007248A0" w:rsidRPr="00AA4043" w:rsidRDefault="004116DD" w:rsidP="004116DD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116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ziałalności zawodowej, w tym w kategoriach bezpieczeństwa własnego i innych osób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49D25B95" w:rsidR="007248A0" w:rsidRPr="00C800C2" w:rsidRDefault="00020CB1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800C2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S11.</w:t>
            </w:r>
          </w:p>
        </w:tc>
      </w:tr>
    </w:tbl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632AD7C3" w:rsidR="00ED620C" w:rsidRPr="00C94DBC" w:rsidRDefault="00451DB0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O</w:t>
            </w:r>
            <w:r w:rsidR="00B9779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serwacja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30050256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4EA0F3C7" w:rsidR="00B97796" w:rsidRPr="00C94DBC" w:rsidRDefault="00B97796" w:rsidP="00B97796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5396A864" w:rsidR="007B75E6" w:rsidRPr="00C94DBC" w:rsidRDefault="00762999" w:rsidP="007629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0FB4FB14" w:rsidR="007B75E6" w:rsidRPr="00C94DBC" w:rsidRDefault="00B9779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2999" w:rsidRPr="00C94DBC" w14:paraId="6029D7F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6F3" w14:textId="029CA928" w:rsidR="00762999" w:rsidRDefault="00762999" w:rsidP="007629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9606C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8F5FC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B354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18D8AA" w14:textId="2D10E351" w:rsidR="00762999" w:rsidRPr="00C94DBC" w:rsidRDefault="00B9779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3CB7B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C08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23BFF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88B7D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224D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4B8B7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514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175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17073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CEC6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5E4F7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AD9E6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0D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E7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518F8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CA66F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9A91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0099E889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BED64FA" w:rsidR="007B75E6" w:rsidRPr="00C94DBC" w:rsidRDefault="00B9779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74F2" w:rsidRPr="00C94DBC" w14:paraId="7B89876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70CD" w14:textId="59C9D3A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7931D3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79652F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2BADE3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BADA5E" w14:textId="5D47C0C2" w:rsidR="00BD74F2" w:rsidRPr="00C94DBC" w:rsidRDefault="00B9779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584090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83E5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1DA8C8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E0CA2A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86800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7AB16C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6BF5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42E4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81D0BD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31A712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34829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543904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C69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AFCD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C54ED3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DB829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3EEFFD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2999" w:rsidRPr="00C94DBC" w14:paraId="78F4CDF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0FF" w14:textId="7FC078C0" w:rsidR="00762999" w:rsidRDefault="00FD5AB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FCF4F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4DA52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4CC4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DD080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8A88C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58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D911C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8C4BFF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C58C4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F63D07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2FF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5C2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15A90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1348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7E1A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A789C5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31D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44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AAF4F6" w14:textId="2B416ED5" w:rsidR="00762999" w:rsidRPr="00C94DBC" w:rsidRDefault="00B9779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45CE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DEEF4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2999" w:rsidRPr="00C94DBC" w14:paraId="733992D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8105" w14:textId="5B8ADF9F" w:rsidR="00762999" w:rsidRDefault="00FD5AB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668C3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1EB789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3BF29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9712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F76054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4AF5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438E0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AD0B3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356C7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4F36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BF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C60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5D377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65428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7760A4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C352D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A3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1D0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20E54A" w14:textId="08459BC0" w:rsidR="00762999" w:rsidRPr="00C94DBC" w:rsidRDefault="00B9779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9229F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20655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2999" w:rsidRPr="00C94DBC" w14:paraId="689A53C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A313" w14:textId="175D5A41" w:rsidR="00762999" w:rsidRDefault="00FD5AB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DAB5A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78299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FDF0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7C7F6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2FE35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3DE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E907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78866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A378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C007F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2A4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C67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B9B0E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3329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7924C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83955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2DC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ED9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1423B5" w14:textId="7174DB54" w:rsidR="00762999" w:rsidRPr="00C94DBC" w:rsidRDefault="00B9779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AACC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2EF7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164B2AE7" w:rsidR="007B75E6" w:rsidRPr="00C94DBC" w:rsidRDefault="0076299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2B0F29C4" w:rsidR="007B75E6" w:rsidRPr="00C94DBC" w:rsidRDefault="00B9779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8773E" w:rsidRPr="00C94DBC" w14:paraId="70C2C153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A8773E" w:rsidRPr="0061283A" w:rsidRDefault="00A8773E" w:rsidP="00A87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283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3C9185D0" w14:textId="620C0954" w:rsidR="00A8773E" w:rsidRPr="0061283A" w:rsidRDefault="00A8773E" w:rsidP="00A87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2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w tym </w:t>
            </w:r>
            <w:r w:rsidR="008F7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612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A8773E" w:rsidRPr="00C94DBC" w:rsidRDefault="00A8773E" w:rsidP="00A8773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2E956BC6" w:rsidR="00A8773E" w:rsidRPr="00A8773E" w:rsidRDefault="00A8773E" w:rsidP="00A8773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Uzyskanie 61%-68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łącznej liczby pkt. z kolokwium pisemnego</w:t>
            </w:r>
          </w:p>
        </w:tc>
      </w:tr>
      <w:tr w:rsidR="00A8773E" w:rsidRPr="00C94DBC" w14:paraId="12B847D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A8773E" w:rsidRPr="007248A0" w:rsidRDefault="00A8773E" w:rsidP="00A8773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A8773E" w:rsidRPr="00C94DBC" w:rsidRDefault="00A8773E" w:rsidP="00A877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35545F60" w:rsidR="00A8773E" w:rsidRPr="00A8773E" w:rsidRDefault="00A8773E" w:rsidP="00A8773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Uzyskanie 69%-76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łącznej liczby pkt. z kolokwium pisemnego</w:t>
            </w:r>
          </w:p>
        </w:tc>
      </w:tr>
      <w:tr w:rsidR="00A8773E" w:rsidRPr="00C94DBC" w14:paraId="6B548902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A8773E" w:rsidRPr="007248A0" w:rsidRDefault="00A8773E" w:rsidP="00A8773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A8773E" w:rsidRPr="00C94DBC" w:rsidRDefault="00A8773E" w:rsidP="00A877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34A94F77" w:rsidR="00A8773E" w:rsidRPr="00A8773E" w:rsidRDefault="00A8773E" w:rsidP="00A8773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Uzyskanie 77%-84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łącznej liczby pkt. z kolokwium pisemnego</w:t>
            </w:r>
          </w:p>
        </w:tc>
      </w:tr>
      <w:tr w:rsidR="00A8773E" w:rsidRPr="00C94DBC" w14:paraId="401173E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A8773E" w:rsidRPr="007248A0" w:rsidRDefault="00A8773E" w:rsidP="00A8773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A8773E" w:rsidRPr="00C94DBC" w:rsidRDefault="00A8773E" w:rsidP="00A877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5E5A5644" w:rsidR="00A8773E" w:rsidRPr="00A8773E" w:rsidRDefault="00A8773E" w:rsidP="00A8773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Uzyskanie 85%-92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łącznej liczby pkt. z kolokwium pisemnego</w:t>
            </w:r>
          </w:p>
        </w:tc>
      </w:tr>
      <w:tr w:rsidR="00A8773E" w:rsidRPr="00C94DBC" w14:paraId="13BD7A6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A8773E" w:rsidRPr="007248A0" w:rsidRDefault="00A8773E" w:rsidP="00A8773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A8773E" w:rsidRPr="00C94DBC" w:rsidRDefault="00A8773E" w:rsidP="00A8773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2C758CDA" w:rsidR="00A8773E" w:rsidRPr="00A8773E" w:rsidRDefault="00A8773E" w:rsidP="00A8773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Uzyskanie 93%-10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łącznej liczby pkt. z kolokwium pisemnego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6FD50D6A" w:rsidR="001511D9" w:rsidRPr="00C94DBC" w:rsidRDefault="00C57AC2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3F5EE63F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6AA4D236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6555C92F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A44B1C" w:rsidRPr="00B977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45574145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A44B1C" w:rsidRPr="00B977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3142D94C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6C97130C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0426A3D" w:rsidR="007248A0" w:rsidRPr="00C94DBC" w:rsidRDefault="00E66692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6669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09D56412" w:rsidR="007248A0" w:rsidRPr="00B97796" w:rsidRDefault="00A44B1C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5A6CC10F" w:rsidR="007248A0" w:rsidRPr="00B97796" w:rsidRDefault="00A44B1C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4BFF9F04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7573D246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7248A0" w:rsidRPr="00B9779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326CFCE3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1294144B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55DB3639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55BC034B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476A15C" w:rsidR="007248A0" w:rsidRPr="00C94DBC" w:rsidRDefault="00DD0949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D094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2F35CA5D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7ECC8975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45BB7899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9779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78D98819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9779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lastRenderedPageBreak/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CE1DB" w14:textId="77777777" w:rsidR="00174C9E" w:rsidRDefault="00174C9E">
      <w:r>
        <w:separator/>
      </w:r>
    </w:p>
  </w:endnote>
  <w:endnote w:type="continuationSeparator" w:id="0">
    <w:p w14:paraId="2F5505CB" w14:textId="77777777" w:rsidR="00174C9E" w:rsidRDefault="0017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58F07" w14:textId="77777777" w:rsidR="00174C9E" w:rsidRDefault="00174C9E"/>
  </w:footnote>
  <w:footnote w:type="continuationSeparator" w:id="0">
    <w:p w14:paraId="147AED71" w14:textId="77777777" w:rsidR="00174C9E" w:rsidRDefault="00174C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1D673E"/>
    <w:multiLevelType w:val="hybridMultilevel"/>
    <w:tmpl w:val="1958B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9"/>
  </w:num>
  <w:num w:numId="9">
    <w:abstractNumId w:val="27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8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0CB1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C7CC4"/>
    <w:rsid w:val="000D34FA"/>
    <w:rsid w:val="000D62D8"/>
    <w:rsid w:val="000E1685"/>
    <w:rsid w:val="000E3B84"/>
    <w:rsid w:val="000E542C"/>
    <w:rsid w:val="000F524E"/>
    <w:rsid w:val="000F5D27"/>
    <w:rsid w:val="00136A1F"/>
    <w:rsid w:val="001511D9"/>
    <w:rsid w:val="00152CE2"/>
    <w:rsid w:val="00152D19"/>
    <w:rsid w:val="00163028"/>
    <w:rsid w:val="0017439A"/>
    <w:rsid w:val="00174C9E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118E"/>
    <w:rsid w:val="00214880"/>
    <w:rsid w:val="00220E0F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A11FB"/>
    <w:rsid w:val="002B6ED8"/>
    <w:rsid w:val="002D1675"/>
    <w:rsid w:val="002E3DFB"/>
    <w:rsid w:val="002F5F1C"/>
    <w:rsid w:val="00301365"/>
    <w:rsid w:val="00303338"/>
    <w:rsid w:val="00304D7D"/>
    <w:rsid w:val="003207B9"/>
    <w:rsid w:val="0034101B"/>
    <w:rsid w:val="00343BE4"/>
    <w:rsid w:val="00355C21"/>
    <w:rsid w:val="00370D1D"/>
    <w:rsid w:val="00383B5B"/>
    <w:rsid w:val="003B0B4A"/>
    <w:rsid w:val="003B0E5B"/>
    <w:rsid w:val="003C2548"/>
    <w:rsid w:val="003C28BC"/>
    <w:rsid w:val="003C3D41"/>
    <w:rsid w:val="003C59AC"/>
    <w:rsid w:val="003E774E"/>
    <w:rsid w:val="003F5099"/>
    <w:rsid w:val="004116DD"/>
    <w:rsid w:val="00413AA8"/>
    <w:rsid w:val="0041771F"/>
    <w:rsid w:val="00420A29"/>
    <w:rsid w:val="004359A4"/>
    <w:rsid w:val="00441075"/>
    <w:rsid w:val="00451DB0"/>
    <w:rsid w:val="0046386D"/>
    <w:rsid w:val="00474725"/>
    <w:rsid w:val="004A1CDB"/>
    <w:rsid w:val="004B2049"/>
    <w:rsid w:val="004B6AB9"/>
    <w:rsid w:val="004D2129"/>
    <w:rsid w:val="004D388F"/>
    <w:rsid w:val="004F326E"/>
    <w:rsid w:val="004F4882"/>
    <w:rsid w:val="0050503E"/>
    <w:rsid w:val="00512351"/>
    <w:rsid w:val="00515B0F"/>
    <w:rsid w:val="00525A5E"/>
    <w:rsid w:val="00545BC0"/>
    <w:rsid w:val="00560115"/>
    <w:rsid w:val="005625C2"/>
    <w:rsid w:val="00594136"/>
    <w:rsid w:val="005B4506"/>
    <w:rsid w:val="005B5676"/>
    <w:rsid w:val="005C5513"/>
    <w:rsid w:val="005C5D84"/>
    <w:rsid w:val="005D0415"/>
    <w:rsid w:val="005D4C40"/>
    <w:rsid w:val="005D5D80"/>
    <w:rsid w:val="005E69E4"/>
    <w:rsid w:val="006042CB"/>
    <w:rsid w:val="00607791"/>
    <w:rsid w:val="0061283A"/>
    <w:rsid w:val="00614D91"/>
    <w:rsid w:val="006223E8"/>
    <w:rsid w:val="00624379"/>
    <w:rsid w:val="00631077"/>
    <w:rsid w:val="00650293"/>
    <w:rsid w:val="00652BC8"/>
    <w:rsid w:val="00653368"/>
    <w:rsid w:val="0066006C"/>
    <w:rsid w:val="00662EC0"/>
    <w:rsid w:val="0066524E"/>
    <w:rsid w:val="006801EB"/>
    <w:rsid w:val="00683581"/>
    <w:rsid w:val="006A4183"/>
    <w:rsid w:val="006B0A9A"/>
    <w:rsid w:val="006C7E19"/>
    <w:rsid w:val="006E15D8"/>
    <w:rsid w:val="007034A2"/>
    <w:rsid w:val="00711C11"/>
    <w:rsid w:val="007248A0"/>
    <w:rsid w:val="00742D43"/>
    <w:rsid w:val="00762999"/>
    <w:rsid w:val="0078660D"/>
    <w:rsid w:val="00790F85"/>
    <w:rsid w:val="0079768F"/>
    <w:rsid w:val="007B69A7"/>
    <w:rsid w:val="007B75E6"/>
    <w:rsid w:val="007D6215"/>
    <w:rsid w:val="007E5253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E7216"/>
    <w:rsid w:val="008F425E"/>
    <w:rsid w:val="008F7384"/>
    <w:rsid w:val="00902BA2"/>
    <w:rsid w:val="00911266"/>
    <w:rsid w:val="00917D51"/>
    <w:rsid w:val="00922D6B"/>
    <w:rsid w:val="00936747"/>
    <w:rsid w:val="009421CD"/>
    <w:rsid w:val="00951F9B"/>
    <w:rsid w:val="009828D8"/>
    <w:rsid w:val="009915E9"/>
    <w:rsid w:val="00991D38"/>
    <w:rsid w:val="00992C8B"/>
    <w:rsid w:val="009B7DA8"/>
    <w:rsid w:val="009C36EB"/>
    <w:rsid w:val="009E059B"/>
    <w:rsid w:val="009E27F3"/>
    <w:rsid w:val="00A20A60"/>
    <w:rsid w:val="00A24D15"/>
    <w:rsid w:val="00A33FFD"/>
    <w:rsid w:val="00A37843"/>
    <w:rsid w:val="00A40BE3"/>
    <w:rsid w:val="00A44B1C"/>
    <w:rsid w:val="00A6090F"/>
    <w:rsid w:val="00A869C4"/>
    <w:rsid w:val="00A8773E"/>
    <w:rsid w:val="00A931A6"/>
    <w:rsid w:val="00AA4043"/>
    <w:rsid w:val="00AB15EB"/>
    <w:rsid w:val="00AB23EA"/>
    <w:rsid w:val="00AB4289"/>
    <w:rsid w:val="00AC184D"/>
    <w:rsid w:val="00AC2BB3"/>
    <w:rsid w:val="00AC5C34"/>
    <w:rsid w:val="00AE11BA"/>
    <w:rsid w:val="00AF6E2D"/>
    <w:rsid w:val="00B003B0"/>
    <w:rsid w:val="00B01F02"/>
    <w:rsid w:val="00B027CE"/>
    <w:rsid w:val="00B202F3"/>
    <w:rsid w:val="00B2334B"/>
    <w:rsid w:val="00B2638F"/>
    <w:rsid w:val="00B46D87"/>
    <w:rsid w:val="00B51C20"/>
    <w:rsid w:val="00B5462A"/>
    <w:rsid w:val="00B54E9B"/>
    <w:rsid w:val="00B60656"/>
    <w:rsid w:val="00B6239F"/>
    <w:rsid w:val="00B73B2D"/>
    <w:rsid w:val="00B93C6F"/>
    <w:rsid w:val="00B97796"/>
    <w:rsid w:val="00B97C40"/>
    <w:rsid w:val="00BA1DD8"/>
    <w:rsid w:val="00BA3FAB"/>
    <w:rsid w:val="00BA4931"/>
    <w:rsid w:val="00BB04D4"/>
    <w:rsid w:val="00BB1BF4"/>
    <w:rsid w:val="00BB3496"/>
    <w:rsid w:val="00BB3CBC"/>
    <w:rsid w:val="00BB6931"/>
    <w:rsid w:val="00BD5714"/>
    <w:rsid w:val="00BD74F2"/>
    <w:rsid w:val="00BF3521"/>
    <w:rsid w:val="00BF4C97"/>
    <w:rsid w:val="00BF762B"/>
    <w:rsid w:val="00C10EEE"/>
    <w:rsid w:val="00C4393C"/>
    <w:rsid w:val="00C44D99"/>
    <w:rsid w:val="00C51BC2"/>
    <w:rsid w:val="00C55768"/>
    <w:rsid w:val="00C57AC2"/>
    <w:rsid w:val="00C65B8A"/>
    <w:rsid w:val="00C73E70"/>
    <w:rsid w:val="00C800C2"/>
    <w:rsid w:val="00C84EAC"/>
    <w:rsid w:val="00C94DBC"/>
    <w:rsid w:val="00C962BF"/>
    <w:rsid w:val="00C97990"/>
    <w:rsid w:val="00CB46FA"/>
    <w:rsid w:val="00CE7F64"/>
    <w:rsid w:val="00D034E2"/>
    <w:rsid w:val="00D043E7"/>
    <w:rsid w:val="00D42CEB"/>
    <w:rsid w:val="00D5308A"/>
    <w:rsid w:val="00D55D34"/>
    <w:rsid w:val="00D6440C"/>
    <w:rsid w:val="00D67467"/>
    <w:rsid w:val="00D839F0"/>
    <w:rsid w:val="00D85301"/>
    <w:rsid w:val="00D9346F"/>
    <w:rsid w:val="00DD0949"/>
    <w:rsid w:val="00DD67B6"/>
    <w:rsid w:val="00DE3813"/>
    <w:rsid w:val="00DE55F3"/>
    <w:rsid w:val="00DF5A00"/>
    <w:rsid w:val="00E018D8"/>
    <w:rsid w:val="00E03414"/>
    <w:rsid w:val="00E11EAD"/>
    <w:rsid w:val="00E170AB"/>
    <w:rsid w:val="00E20920"/>
    <w:rsid w:val="00E54D25"/>
    <w:rsid w:val="00E57C27"/>
    <w:rsid w:val="00E62610"/>
    <w:rsid w:val="00E66692"/>
    <w:rsid w:val="00E8223C"/>
    <w:rsid w:val="00E839D3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16B3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5AB9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7AC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2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jakubczy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nieszka.jablonska-wawrzycka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4E2E-EA87-42D9-A922-42B22695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3</cp:revision>
  <cp:lastPrinted>2020-01-27T12:37:00Z</cp:lastPrinted>
  <dcterms:created xsi:type="dcterms:W3CDTF">2025-11-26T10:28:00Z</dcterms:created>
  <dcterms:modified xsi:type="dcterms:W3CDTF">2025-11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